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 w:rsidRPr="00230F64"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 w:rsidRPr="00230F64">
        <w:rPr>
          <w:rFonts w:ascii="Times New Roman" w:hAnsi="Times New Roman" w:cs="Times New Roman"/>
          <w:color w:val="000000"/>
          <w:sz w:val="52"/>
          <w:szCs w:val="52"/>
        </w:rPr>
        <w:t>Document</w:t>
      </w:r>
      <w:r w:rsidR="00230F64" w:rsidRPr="00230F64">
        <w:rPr>
          <w:rFonts w:ascii="Times New Roman" w:hAnsi="Times New Roman" w:cs="Times New Roman"/>
          <w:color w:val="000000"/>
          <w:sz w:val="52"/>
          <w:szCs w:val="52"/>
        </w:rPr>
        <w:t>o de Mensagens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230F64">
        <w:rPr>
          <w:rFonts w:ascii="Times New Roman" w:hAnsi="Times New Roman" w:cs="Times New Roman"/>
          <w:color w:val="000000"/>
          <w:sz w:val="24"/>
        </w:rPr>
        <w:t>Versão: Inicial</w:t>
      </w: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F64" w:rsidRPr="00230F64" w:rsidRDefault="00230F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DA4" w:rsidRPr="00230F64" w:rsidRDefault="009540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</w:t>
            </w:r>
            <w:r w:rsidR="00AD1D0E" w:rsidRPr="00230F64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ição da</w:t>
            </w:r>
            <w:r w:rsidR="00FD7B6D">
              <w:rPr>
                <w:rFonts w:ascii="Times New Roman" w:hAnsi="Times New Roman" w:cs="Times New Roman"/>
                <w:color w:val="000000"/>
                <w:sz w:val="24"/>
              </w:rPr>
              <w:t>s mensagen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11</w:t>
            </w:r>
            <w:r w:rsidR="00FD7B6D">
              <w:rPr>
                <w:rFonts w:ascii="Times New Roman" w:hAnsi="Times New Roman" w:cs="Times New Roman"/>
                <w:color w:val="000000"/>
                <w:sz w:val="24"/>
              </w:rPr>
              <w:t xml:space="preserve"> e M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A7602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A90455" w:rsidRDefault="00A90455">
      <w:pPr>
        <w:rPr>
          <w:rFonts w:ascii="Times New Roman" w:hAnsi="Times New Roman" w:cs="Times New Roman"/>
          <w:color w:val="000000"/>
        </w:rPr>
      </w:pPr>
    </w:p>
    <w:p w:rsidR="00E12DA4" w:rsidRPr="00230F64" w:rsidRDefault="00A90455" w:rsidP="00A90455">
      <w:pPr>
        <w:suppressAutoHyphens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A90455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A90455">
            <w:rPr>
              <w:rFonts w:ascii="Times New Roman" w:hAnsi="Times New Roman" w:cs="Times New Roman"/>
              <w:color w:val="auto"/>
            </w:rPr>
            <w:t>Sumário</w:t>
          </w:r>
        </w:p>
        <w:p w:rsidR="00A90455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A90455">
            <w:rPr>
              <w:rFonts w:ascii="Times New Roman" w:hAnsi="Times New Roman" w:cs="Times New Roman"/>
            </w:rPr>
            <w:fldChar w:fldCharType="begin"/>
          </w:r>
          <w:r w:rsidRPr="00A90455">
            <w:rPr>
              <w:rFonts w:ascii="Times New Roman" w:hAnsi="Times New Roman" w:cs="Times New Roman"/>
            </w:rPr>
            <w:instrText xml:space="preserve"> TOC \o "1-3" \h \z \u </w:instrText>
          </w:r>
          <w:r w:rsidRPr="00A90455">
            <w:rPr>
              <w:rFonts w:ascii="Times New Roman" w:hAnsi="Times New Roman" w:cs="Times New Roman"/>
            </w:rPr>
            <w:fldChar w:fldCharType="separate"/>
          </w:r>
          <w:hyperlink w:anchor="_Toc416436803" w:history="1">
            <w:r w:rsidRPr="00062AA1">
              <w:rPr>
                <w:rStyle w:val="Hyperlink"/>
                <w:rFonts w:cs="Times New Roman"/>
                <w:noProof/>
              </w:rPr>
              <w:t>1.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5" w:rsidRDefault="00491688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6436804" w:history="1">
            <w:r w:rsidR="00A90455" w:rsidRPr="00062AA1">
              <w:rPr>
                <w:rStyle w:val="Hyperlink"/>
                <w:rFonts w:cs="Times New Roman"/>
                <w:noProof/>
              </w:rPr>
              <w:t>2.</w:t>
            </w:r>
            <w:r w:rsidR="00A90455" w:rsidRPr="00062AA1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 w:rsidR="00A90455">
              <w:rPr>
                <w:noProof/>
                <w:webHidden/>
              </w:rPr>
              <w:tab/>
            </w:r>
            <w:r w:rsidR="00A90455">
              <w:rPr>
                <w:noProof/>
                <w:webHidden/>
              </w:rPr>
              <w:fldChar w:fldCharType="begin"/>
            </w:r>
            <w:r w:rsidR="00A90455">
              <w:rPr>
                <w:noProof/>
                <w:webHidden/>
              </w:rPr>
              <w:instrText xml:space="preserve"> PAGEREF _Toc416436804 \h </w:instrText>
            </w:r>
            <w:r w:rsidR="00A90455">
              <w:rPr>
                <w:noProof/>
                <w:webHidden/>
              </w:rPr>
            </w:r>
            <w:r w:rsidR="00A90455">
              <w:rPr>
                <w:noProof/>
                <w:webHidden/>
              </w:rPr>
              <w:fldChar w:fldCharType="separate"/>
            </w:r>
            <w:r w:rsidR="00A90455">
              <w:rPr>
                <w:noProof/>
                <w:webHidden/>
              </w:rPr>
              <w:t>4</w:t>
            </w:r>
            <w:r w:rsidR="00A90455">
              <w:rPr>
                <w:noProof/>
                <w:webHidden/>
              </w:rPr>
              <w:fldChar w:fldCharType="end"/>
            </w:r>
          </w:hyperlink>
        </w:p>
        <w:p w:rsidR="00E12DA4" w:rsidRPr="00A90455" w:rsidRDefault="00A90455" w:rsidP="00A90455">
          <w:pPr>
            <w:rPr>
              <w:rStyle w:val="Vnculodendice"/>
            </w:rPr>
          </w:pPr>
          <w:r w:rsidRPr="00A904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230F64" w:rsidRDefault="00491688">
      <w:pPr>
        <w:rPr>
          <w:rFonts w:ascii="Times New Roman" w:hAnsi="Times New Roman" w:cs="Times New Roman"/>
        </w:rPr>
        <w:sectPr w:rsidR="00E12DA4" w:rsidRPr="00230F64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230F64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1157_1606645963"/>
      <w:bookmarkStart w:id="2" w:name="_Toc415476867"/>
      <w:bookmarkStart w:id="3" w:name="_Toc416436803"/>
      <w:bookmarkEnd w:id="1"/>
      <w:bookmarkEnd w:id="2"/>
      <w:r w:rsidRPr="00230F64">
        <w:rPr>
          <w:rFonts w:cs="Times New Roman"/>
        </w:rPr>
        <w:lastRenderedPageBreak/>
        <w:t>Descrição</w:t>
      </w:r>
      <w:bookmarkEnd w:id="3"/>
    </w:p>
    <w:p w:rsidR="00E12DA4" w:rsidRPr="00230F64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0F64">
        <w:rPr>
          <w:rFonts w:ascii="Times New Roman" w:eastAsia="Times New Roman" w:hAnsi="Times New Roman" w:cs="Times New Roman"/>
          <w:sz w:val="24"/>
        </w:rPr>
        <w:t>Este documento tem como objetivo apresentar e identificar as mensagens a serem exibidas no sistema em questão. Estas mensagens deverão ser referenciadas nos outros documentos a serem gerados, como regras de negócio e casos de uso</w:t>
      </w:r>
      <w:r w:rsidR="009540E9" w:rsidRPr="00230F64">
        <w:rPr>
          <w:rFonts w:ascii="Times New Roman" w:hAnsi="Times New Roman" w:cs="Times New Roman"/>
          <w:sz w:val="24"/>
        </w:rPr>
        <w:t>.</w:t>
      </w:r>
    </w:p>
    <w:p w:rsidR="00E12DA4" w:rsidRPr="00230F64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4" w:name="__RefHeading__1159_1606645963"/>
      <w:bookmarkStart w:id="5" w:name="_Toc415476868"/>
      <w:bookmarkStart w:id="6" w:name="__RefHeading__1161_1606645963"/>
      <w:bookmarkStart w:id="7" w:name="_Toc415476869"/>
      <w:bookmarkStart w:id="8" w:name="__RefHeading__1163_1606645963"/>
      <w:bookmarkStart w:id="9" w:name="_Toc415476870"/>
      <w:bookmarkStart w:id="10" w:name="__RefHeading__1165_1606645963"/>
      <w:bookmarkStart w:id="11" w:name="_Toc415476871"/>
      <w:bookmarkStart w:id="12" w:name="__RefHeading__1167_1606645963"/>
      <w:bookmarkStart w:id="13" w:name="_Toc415476872"/>
      <w:bookmarkStart w:id="14" w:name="_Toc41643680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30F64">
        <w:rPr>
          <w:rFonts w:cs="Times New Roman"/>
          <w:shd w:val="clear" w:color="auto" w:fill="CCCCCC"/>
        </w:rPr>
        <w:t>Mensagens</w:t>
      </w:r>
      <w:bookmarkEnd w:id="14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"/>
        <w:gridCol w:w="2442"/>
        <w:gridCol w:w="6098"/>
      </w:tblGrid>
      <w:tr w:rsidR="00230F64" w:rsidRPr="00230F64" w:rsidTr="00487350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30F64" w:rsidRPr="00230F64" w:rsidTr="00A12C04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cadast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cadastrada corretamente no sistema.</w:t>
            </w:r>
          </w:p>
        </w:tc>
      </w:tr>
      <w:tr w:rsidR="00230F64" w:rsidRPr="00230F64" w:rsidTr="0055683F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ados inválidos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 ou ma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is dados de uma sala de aula,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de um gerente de sala, 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de um micro controlador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ou do 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estão inválidos para o cadastro ou atualização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 de que deseja excluir esta sala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olicita do gerente de sala a confirmação para a exclusão de uma sala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excluí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excluída corretamente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atualizada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e uma sala foram alterados corretamente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6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e/ou Senha Inválido(s)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ao administrador e/ou ao gerente de salas que seus dados de credenciamento no sistema estão incorretos.</w:t>
            </w:r>
          </w:p>
        </w:tc>
      </w:tr>
      <w:tr w:rsidR="00BA1B15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7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cadastrado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s foi cadastrado corretamente no sistema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8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que deseja excluir este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Solici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 confirmação par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lusão de um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ala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 foi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do sistema.</w:t>
            </w:r>
          </w:p>
        </w:tc>
      </w:tr>
      <w:tr w:rsidR="0044682C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tualiza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os dados de um gerente de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  <w:tr w:rsidR="009A7602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atualizados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9A76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  <w:tr w:rsidR="00FD7B6D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Default="00FD7B6D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Default="00FD7B6D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alte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Pr="00230F64" w:rsidRDefault="00FD7B6D" w:rsidP="00FD7B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Inform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nha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do gerente de salas foi alterad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no sistema.</w:t>
            </w:r>
          </w:p>
        </w:tc>
      </w:tr>
    </w:tbl>
    <w:p w:rsidR="00E12DA4" w:rsidRPr="00230F6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sectPr w:rsidR="00E12DA4" w:rsidRPr="00230F6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88" w:rsidRDefault="00491688">
      <w:pPr>
        <w:spacing w:after="0" w:line="240" w:lineRule="auto"/>
      </w:pPr>
      <w:r>
        <w:separator/>
      </w:r>
    </w:p>
  </w:endnote>
  <w:endnote w:type="continuationSeparator" w:id="0">
    <w:p w:rsidR="00491688" w:rsidRDefault="004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D7B6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88" w:rsidRDefault="00491688">
      <w:pPr>
        <w:spacing w:after="0" w:line="240" w:lineRule="auto"/>
      </w:pPr>
      <w:r>
        <w:separator/>
      </w:r>
    </w:p>
  </w:footnote>
  <w:footnote w:type="continuationSeparator" w:id="0">
    <w:p w:rsidR="00491688" w:rsidRDefault="004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126667">
      <w:rPr>
        <w:rFonts w:ascii="Cambria" w:hAnsi="Cambria"/>
        <w:sz w:val="32"/>
        <w:szCs w:val="32"/>
      </w:rPr>
      <w:t>o de Mensagens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D125A"/>
    <w:rsid w:val="00126667"/>
    <w:rsid w:val="0021543F"/>
    <w:rsid w:val="00230F64"/>
    <w:rsid w:val="002722BE"/>
    <w:rsid w:val="00282455"/>
    <w:rsid w:val="0044682C"/>
    <w:rsid w:val="00491688"/>
    <w:rsid w:val="005F41FC"/>
    <w:rsid w:val="00670160"/>
    <w:rsid w:val="00741B5D"/>
    <w:rsid w:val="009540E9"/>
    <w:rsid w:val="009A7602"/>
    <w:rsid w:val="00A60633"/>
    <w:rsid w:val="00A90455"/>
    <w:rsid w:val="00AD1D0E"/>
    <w:rsid w:val="00B027BD"/>
    <w:rsid w:val="00B07789"/>
    <w:rsid w:val="00BA1B15"/>
    <w:rsid w:val="00CF5E1A"/>
    <w:rsid w:val="00D46C3C"/>
    <w:rsid w:val="00D85325"/>
    <w:rsid w:val="00E12DA4"/>
    <w:rsid w:val="00E374C4"/>
    <w:rsid w:val="00ED34DA"/>
    <w:rsid w:val="00F02537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0D2D-6012-4536-ABD2-F1EEE29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54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9</cp:revision>
  <dcterms:created xsi:type="dcterms:W3CDTF">2015-03-26T14:48:00Z</dcterms:created>
  <dcterms:modified xsi:type="dcterms:W3CDTF">2015-06-28T18:58:00Z</dcterms:modified>
  <dc:language>pt-BR</dc:language>
</cp:coreProperties>
</file>